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7"/>
      <w:bookmarkStart w:id="1" w:name="OLE_LINK18"/>
      <w:bookmarkStart w:id="2" w:name="OLE_LINK260"/>
      <w:bookmarkStart w:id="3" w:name="OLE_LINK261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FB5A6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FB5A63">
        <w:trPr>
          <w:trHeight w:val="691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2"/>
      <w:bookmarkEnd w:id="3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EFD" w:rsidRDefault="000F2D2C" w:rsidP="00BB6195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Шведская стенка    (ИЭ-04</w:t>
            </w:r>
            <w:r w:rsidR="003E7AD9">
              <w:rPr>
                <w:b/>
                <w:bCs/>
                <w:sz w:val="22"/>
                <w:szCs w:val="22"/>
              </w:rPr>
              <w:t>)</w:t>
            </w:r>
          </w:p>
          <w:p w:rsidR="00780EFD" w:rsidRDefault="00780EFD" w:rsidP="00BB6195">
            <w:pPr>
              <w:snapToGrid w:val="0"/>
              <w:ind w:left="-108"/>
              <w:jc w:val="center"/>
              <w:rPr>
                <w:b/>
                <w:bCs/>
              </w:rPr>
            </w:pPr>
          </w:p>
          <w:p w:rsidR="006B23A9" w:rsidRPr="000B468B" w:rsidRDefault="000F2D2C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0F2D2C">
              <w:rPr>
                <w:b/>
                <w:bCs/>
                <w:noProof/>
              </w:rPr>
              <w:drawing>
                <wp:inline distT="0" distB="0" distL="0" distR="0" wp14:anchorId="76323315" wp14:editId="7EDEA45C">
                  <wp:extent cx="1504950" cy="1171724"/>
                  <wp:effectExtent l="19050" t="0" r="0" b="0"/>
                  <wp:docPr id="2" name="Рисунок 1" descr="C:\Users\User\Desktop\картинки уютный дворик\ДЕРЕВО\ИГРОВЫЕ ЭЛЕМЕНТЫ\8\shvedskaya_8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Рисунок 247" descr="C:\Users\User\Desktop\картинки уютный дворик\ДЕРЕВО\ИГРОВЫЕ ЭЛЕМЕНТЫ\8\shvedskaya_8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73" cy="1174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780EFD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</w:t>
            </w:r>
            <w:r w:rsidR="00583E7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F2D2C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  <w:r w:rsidR="00FC7C0C"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C22A83" w:rsidRDefault="000F2D2C" w:rsidP="00C22A83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00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F2D2C" w:rsidP="00470F4A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00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4F77DD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79705E" w:rsidRDefault="00FC7C0C" w:rsidP="00043900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79705E" w:rsidRDefault="00FC7C0C" w:rsidP="007B039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ичестве 4шт, </w:t>
            </w:r>
            <w:r w:rsidR="00FB5A63">
              <w:rPr>
                <w:bCs/>
                <w:sz w:val="22"/>
                <w:szCs w:val="22"/>
              </w:rPr>
              <w:t>выполнены из</w:t>
            </w:r>
            <w:r>
              <w:rPr>
                <w:bCs/>
                <w:sz w:val="22"/>
                <w:szCs w:val="22"/>
              </w:rPr>
              <w:t xml:space="preserve"> деревянного бруса</w:t>
            </w:r>
            <w:r w:rsidR="003E7AD9">
              <w:rPr>
                <w:bCs/>
                <w:sz w:val="22"/>
                <w:szCs w:val="22"/>
              </w:rPr>
              <w:t xml:space="preserve"> </w:t>
            </w:r>
            <w:r w:rsidR="008C34B5">
              <w:rPr>
                <w:bCs/>
                <w:sz w:val="22"/>
                <w:szCs w:val="22"/>
              </w:rPr>
              <w:t xml:space="preserve">естественной сушки </w:t>
            </w:r>
            <w:r w:rsidR="00FB5A63">
              <w:rPr>
                <w:bCs/>
                <w:sz w:val="22"/>
                <w:szCs w:val="22"/>
              </w:rPr>
              <w:t xml:space="preserve">размером </w:t>
            </w:r>
            <w:r w:rsidR="000F2D2C">
              <w:rPr>
                <w:bCs/>
                <w:sz w:val="22"/>
                <w:szCs w:val="22"/>
              </w:rPr>
              <w:t>100*10</w:t>
            </w:r>
            <w:r>
              <w:rPr>
                <w:bCs/>
                <w:sz w:val="22"/>
                <w:szCs w:val="22"/>
              </w:rPr>
              <w:t>0мм</w:t>
            </w:r>
            <w:r w:rsidR="003E7AD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3E7AD9">
              <w:rPr>
                <w:bCs/>
                <w:sz w:val="22"/>
                <w:szCs w:val="22"/>
              </w:rPr>
              <w:t xml:space="preserve"> с покрытие</w:t>
            </w:r>
            <w:r>
              <w:rPr>
                <w:bCs/>
                <w:sz w:val="22"/>
                <w:szCs w:val="22"/>
              </w:rPr>
              <w:t xml:space="preserve">м нижней части </w:t>
            </w:r>
            <w:r w:rsidR="00FB5A63">
              <w:rPr>
                <w:bCs/>
                <w:sz w:val="22"/>
                <w:szCs w:val="22"/>
              </w:rPr>
              <w:t>столба битумной мастикой, с последующим бетонированием.</w:t>
            </w:r>
            <w:r w:rsidR="004F77DD" w:rsidRPr="00332BC1">
              <w:rPr>
                <w:color w:val="000000"/>
                <w:sz w:val="22"/>
                <w:szCs w:val="22"/>
              </w:rPr>
              <w:t xml:space="preserve"> ГОСТ Р 52169-2012</w:t>
            </w:r>
            <w:r w:rsidR="00332BC1" w:rsidRPr="00332BC1">
              <w:rPr>
                <w:color w:val="000000"/>
                <w:sz w:val="22"/>
                <w:szCs w:val="22"/>
              </w:rPr>
              <w:t>.</w:t>
            </w:r>
          </w:p>
        </w:tc>
      </w:tr>
      <w:tr w:rsidR="004F77DD" w:rsidTr="00FB5A6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Default="009447BE" w:rsidP="00043900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BC1" w:rsidRPr="0079705E" w:rsidRDefault="003E7AD9" w:rsidP="00332BC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в количестве</w:t>
            </w:r>
            <w:r w:rsidR="000F2D2C">
              <w:rPr>
                <w:bCs/>
                <w:sz w:val="22"/>
                <w:szCs w:val="22"/>
              </w:rPr>
              <w:t xml:space="preserve"> 22</w:t>
            </w:r>
            <w:r w:rsidR="00FB5A63">
              <w:rPr>
                <w:bCs/>
                <w:sz w:val="22"/>
                <w:szCs w:val="22"/>
              </w:rPr>
              <w:t xml:space="preserve"> шт. </w:t>
            </w:r>
            <w:r w:rsidR="00C23B37">
              <w:rPr>
                <w:bCs/>
                <w:sz w:val="22"/>
                <w:szCs w:val="22"/>
              </w:rPr>
              <w:t xml:space="preserve"> диаметром 40</w:t>
            </w:r>
            <w:r w:rsidR="00FB5A63">
              <w:rPr>
                <w:bCs/>
                <w:sz w:val="22"/>
                <w:szCs w:val="22"/>
              </w:rPr>
              <w:t>-45</w:t>
            </w:r>
            <w:r w:rsidR="00C23B37">
              <w:rPr>
                <w:bCs/>
                <w:sz w:val="22"/>
                <w:szCs w:val="22"/>
              </w:rPr>
              <w:t xml:space="preserve"> мм.</w:t>
            </w:r>
            <w:r w:rsidR="00360F4D">
              <w:rPr>
                <w:bCs/>
                <w:sz w:val="22"/>
                <w:szCs w:val="22"/>
              </w:rPr>
              <w:t>, с покрытием антисептиком "Акватекс". ГОСТ Р 52169-2012г.</w:t>
            </w:r>
          </w:p>
        </w:tc>
      </w:tr>
      <w:tr w:rsidR="004F77DD" w:rsidTr="00FB5A63">
        <w:trPr>
          <w:trHeight w:val="33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E91D54" w:rsidRDefault="004F7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BA32C4" w:rsidRDefault="004F77DD" w:rsidP="00043900">
            <w:pPr>
              <w:snapToGrid w:val="0"/>
              <w:rPr>
                <w:bCs/>
              </w:rPr>
            </w:pPr>
            <w:r w:rsidRPr="00BA32C4"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DD" w:rsidRPr="00BA32C4" w:rsidRDefault="000F2D2C" w:rsidP="00043900">
            <w:r w:rsidRPr="00F719B0">
              <w:t xml:space="preserve">Деревянный брус тщательно </w:t>
            </w:r>
            <w:r w:rsidR="00A8019E" w:rsidRPr="00F719B0">
              <w:t>отшлифован со</w:t>
            </w:r>
            <w:r w:rsidRPr="00F719B0">
              <w:t xml:space="preserve"> всех сторон и покрашен в заводских условиях антисептиком</w:t>
            </w:r>
            <w:r>
              <w:t xml:space="preserve"> "Акватекс"</w:t>
            </w:r>
            <w:r w:rsidR="00A8019E">
              <w:t>, саморезы по дереву.</w:t>
            </w:r>
            <w:bookmarkStart w:id="4" w:name="_GoBack"/>
            <w:bookmarkEnd w:id="4"/>
            <w:r>
              <w:rPr>
                <w:sz w:val="22"/>
                <w:szCs w:val="22"/>
              </w:rPr>
              <w:t xml:space="preserve"> </w:t>
            </w:r>
            <w:r w:rsidR="00001E0E" w:rsidRPr="00332BC1">
              <w:rPr>
                <w:color w:val="000000"/>
                <w:sz w:val="22"/>
                <w:szCs w:val="22"/>
              </w:rPr>
              <w:t>ГОСТ Р 52169-2012.</w:t>
            </w:r>
          </w:p>
        </w:tc>
      </w:tr>
      <w:bookmarkEnd w:id="0"/>
      <w:bookmarkEnd w:id="1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2A4" w:rsidRDefault="00F872A4" w:rsidP="00D74A8E">
      <w:r>
        <w:separator/>
      </w:r>
    </w:p>
  </w:endnote>
  <w:endnote w:type="continuationSeparator" w:id="0">
    <w:p w:rsidR="00F872A4" w:rsidRDefault="00F872A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2A4" w:rsidRDefault="00F872A4" w:rsidP="00D74A8E">
      <w:r>
        <w:separator/>
      </w:r>
    </w:p>
  </w:footnote>
  <w:footnote w:type="continuationSeparator" w:id="0">
    <w:p w:rsidR="00F872A4" w:rsidRDefault="00F872A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1E0E"/>
    <w:rsid w:val="00011F5F"/>
    <w:rsid w:val="00012970"/>
    <w:rsid w:val="0002115E"/>
    <w:rsid w:val="00035CE8"/>
    <w:rsid w:val="00044805"/>
    <w:rsid w:val="00054DE2"/>
    <w:rsid w:val="000570CD"/>
    <w:rsid w:val="00057670"/>
    <w:rsid w:val="00082560"/>
    <w:rsid w:val="000841E3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0F2D2C"/>
    <w:rsid w:val="000F71FA"/>
    <w:rsid w:val="0010412D"/>
    <w:rsid w:val="00126692"/>
    <w:rsid w:val="0013027A"/>
    <w:rsid w:val="00130ABC"/>
    <w:rsid w:val="0013333A"/>
    <w:rsid w:val="001427EC"/>
    <w:rsid w:val="0016012C"/>
    <w:rsid w:val="0016025A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0E65"/>
    <w:rsid w:val="001E208B"/>
    <w:rsid w:val="001E377B"/>
    <w:rsid w:val="001E4BA1"/>
    <w:rsid w:val="001F20B0"/>
    <w:rsid w:val="001F4126"/>
    <w:rsid w:val="00200BAB"/>
    <w:rsid w:val="00203AA4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3F91"/>
    <w:rsid w:val="0026620D"/>
    <w:rsid w:val="00276AED"/>
    <w:rsid w:val="00276F3A"/>
    <w:rsid w:val="00277529"/>
    <w:rsid w:val="002811ED"/>
    <w:rsid w:val="00281C51"/>
    <w:rsid w:val="00292A26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11112"/>
    <w:rsid w:val="00320866"/>
    <w:rsid w:val="00324085"/>
    <w:rsid w:val="0032520A"/>
    <w:rsid w:val="003255FF"/>
    <w:rsid w:val="00332BC1"/>
    <w:rsid w:val="00343C23"/>
    <w:rsid w:val="003502BE"/>
    <w:rsid w:val="003539A2"/>
    <w:rsid w:val="00360690"/>
    <w:rsid w:val="00360F4D"/>
    <w:rsid w:val="00365C65"/>
    <w:rsid w:val="00367F14"/>
    <w:rsid w:val="00373721"/>
    <w:rsid w:val="00382107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3E7AD9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70F4A"/>
    <w:rsid w:val="00473534"/>
    <w:rsid w:val="00480C43"/>
    <w:rsid w:val="004814D0"/>
    <w:rsid w:val="00494842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7DD"/>
    <w:rsid w:val="004F7A2F"/>
    <w:rsid w:val="004F7C24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5DC3"/>
    <w:rsid w:val="00583E7F"/>
    <w:rsid w:val="005A2579"/>
    <w:rsid w:val="005A6F1C"/>
    <w:rsid w:val="005B12B0"/>
    <w:rsid w:val="005B3EEF"/>
    <w:rsid w:val="005B7DA4"/>
    <w:rsid w:val="005D328F"/>
    <w:rsid w:val="005E13BB"/>
    <w:rsid w:val="005E1671"/>
    <w:rsid w:val="005E54D6"/>
    <w:rsid w:val="005F1E16"/>
    <w:rsid w:val="005F2EA7"/>
    <w:rsid w:val="00606B14"/>
    <w:rsid w:val="0062373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0EFD"/>
    <w:rsid w:val="00782FE1"/>
    <w:rsid w:val="00783E1B"/>
    <w:rsid w:val="0079705E"/>
    <w:rsid w:val="007A1E5D"/>
    <w:rsid w:val="007A2CC9"/>
    <w:rsid w:val="007A6D59"/>
    <w:rsid w:val="007B0396"/>
    <w:rsid w:val="007B22E2"/>
    <w:rsid w:val="007B5789"/>
    <w:rsid w:val="007C3A04"/>
    <w:rsid w:val="007E1BD5"/>
    <w:rsid w:val="007F63F1"/>
    <w:rsid w:val="008005CB"/>
    <w:rsid w:val="008008AB"/>
    <w:rsid w:val="00804157"/>
    <w:rsid w:val="00815F40"/>
    <w:rsid w:val="008164CA"/>
    <w:rsid w:val="00816EA9"/>
    <w:rsid w:val="00820DB9"/>
    <w:rsid w:val="0082622B"/>
    <w:rsid w:val="008269E0"/>
    <w:rsid w:val="008300F5"/>
    <w:rsid w:val="0083263E"/>
    <w:rsid w:val="00832EBE"/>
    <w:rsid w:val="0083729E"/>
    <w:rsid w:val="00843BC8"/>
    <w:rsid w:val="008444DD"/>
    <w:rsid w:val="0085277E"/>
    <w:rsid w:val="0085279D"/>
    <w:rsid w:val="00870003"/>
    <w:rsid w:val="008718E7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C34B5"/>
    <w:rsid w:val="008D2EE7"/>
    <w:rsid w:val="008D59EC"/>
    <w:rsid w:val="008E1BE9"/>
    <w:rsid w:val="008E6E0F"/>
    <w:rsid w:val="008F2D8C"/>
    <w:rsid w:val="008F7444"/>
    <w:rsid w:val="00906BF7"/>
    <w:rsid w:val="009179E3"/>
    <w:rsid w:val="00922E81"/>
    <w:rsid w:val="009233E1"/>
    <w:rsid w:val="0092546B"/>
    <w:rsid w:val="00934641"/>
    <w:rsid w:val="00935725"/>
    <w:rsid w:val="009447BE"/>
    <w:rsid w:val="009513B3"/>
    <w:rsid w:val="00951A2A"/>
    <w:rsid w:val="00954C80"/>
    <w:rsid w:val="00967346"/>
    <w:rsid w:val="00975D88"/>
    <w:rsid w:val="00976C3C"/>
    <w:rsid w:val="009775B5"/>
    <w:rsid w:val="00980626"/>
    <w:rsid w:val="00984E47"/>
    <w:rsid w:val="00993F91"/>
    <w:rsid w:val="00997FA2"/>
    <w:rsid w:val="009A4D38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019E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AF5F00"/>
    <w:rsid w:val="00B018A4"/>
    <w:rsid w:val="00B3681A"/>
    <w:rsid w:val="00B450A3"/>
    <w:rsid w:val="00B5498E"/>
    <w:rsid w:val="00B5538D"/>
    <w:rsid w:val="00B645C7"/>
    <w:rsid w:val="00B66D75"/>
    <w:rsid w:val="00B757AA"/>
    <w:rsid w:val="00B801C4"/>
    <w:rsid w:val="00B82976"/>
    <w:rsid w:val="00B871AF"/>
    <w:rsid w:val="00B8786D"/>
    <w:rsid w:val="00B87C70"/>
    <w:rsid w:val="00B93E47"/>
    <w:rsid w:val="00BA0930"/>
    <w:rsid w:val="00BA32C4"/>
    <w:rsid w:val="00BB6195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2A83"/>
    <w:rsid w:val="00C23B37"/>
    <w:rsid w:val="00C243A7"/>
    <w:rsid w:val="00C25A50"/>
    <w:rsid w:val="00C26D39"/>
    <w:rsid w:val="00C36099"/>
    <w:rsid w:val="00C43AB2"/>
    <w:rsid w:val="00C45CDA"/>
    <w:rsid w:val="00C5102B"/>
    <w:rsid w:val="00C527B6"/>
    <w:rsid w:val="00C637C2"/>
    <w:rsid w:val="00C6756E"/>
    <w:rsid w:val="00C734B2"/>
    <w:rsid w:val="00C80FD5"/>
    <w:rsid w:val="00C84F20"/>
    <w:rsid w:val="00CA6039"/>
    <w:rsid w:val="00CB282D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14EE"/>
    <w:rsid w:val="00D24D25"/>
    <w:rsid w:val="00D375C7"/>
    <w:rsid w:val="00D42208"/>
    <w:rsid w:val="00D43181"/>
    <w:rsid w:val="00D467BE"/>
    <w:rsid w:val="00D475BE"/>
    <w:rsid w:val="00D64CDA"/>
    <w:rsid w:val="00D66ED0"/>
    <w:rsid w:val="00D737F5"/>
    <w:rsid w:val="00D74A8E"/>
    <w:rsid w:val="00D80945"/>
    <w:rsid w:val="00D964E6"/>
    <w:rsid w:val="00D97A1A"/>
    <w:rsid w:val="00DA053B"/>
    <w:rsid w:val="00DA16BC"/>
    <w:rsid w:val="00DA27E4"/>
    <w:rsid w:val="00DB7D49"/>
    <w:rsid w:val="00DC7538"/>
    <w:rsid w:val="00DD082F"/>
    <w:rsid w:val="00DD4FA2"/>
    <w:rsid w:val="00DE3BD5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636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70FC1"/>
    <w:rsid w:val="00E843F7"/>
    <w:rsid w:val="00E91D54"/>
    <w:rsid w:val="00E938B0"/>
    <w:rsid w:val="00EA241A"/>
    <w:rsid w:val="00EA4DC1"/>
    <w:rsid w:val="00EC460A"/>
    <w:rsid w:val="00ED27D0"/>
    <w:rsid w:val="00ED3A84"/>
    <w:rsid w:val="00EE239D"/>
    <w:rsid w:val="00F01295"/>
    <w:rsid w:val="00F05679"/>
    <w:rsid w:val="00F1353F"/>
    <w:rsid w:val="00F17BCF"/>
    <w:rsid w:val="00F2492D"/>
    <w:rsid w:val="00F2715F"/>
    <w:rsid w:val="00F30FCF"/>
    <w:rsid w:val="00F3147B"/>
    <w:rsid w:val="00F33EF7"/>
    <w:rsid w:val="00F45B5B"/>
    <w:rsid w:val="00F51622"/>
    <w:rsid w:val="00F550CB"/>
    <w:rsid w:val="00F72115"/>
    <w:rsid w:val="00F872A4"/>
    <w:rsid w:val="00F9139F"/>
    <w:rsid w:val="00F936DE"/>
    <w:rsid w:val="00F967AC"/>
    <w:rsid w:val="00FA1728"/>
    <w:rsid w:val="00FA3AAE"/>
    <w:rsid w:val="00FA6A96"/>
    <w:rsid w:val="00FB11EB"/>
    <w:rsid w:val="00FB2CBB"/>
    <w:rsid w:val="00FB5209"/>
    <w:rsid w:val="00FB5A63"/>
    <w:rsid w:val="00FC17DD"/>
    <w:rsid w:val="00FC584F"/>
    <w:rsid w:val="00FC7C0C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67D1"/>
  <w15:docId w15:val="{6E7ACE63-A712-43A0-BFC5-0A502E4A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D4E4-E914-4104-B807-28016AA6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10</cp:revision>
  <cp:lastPrinted>2011-05-31T12:13:00Z</cp:lastPrinted>
  <dcterms:created xsi:type="dcterms:W3CDTF">2019-02-13T07:58:00Z</dcterms:created>
  <dcterms:modified xsi:type="dcterms:W3CDTF">2020-03-12T05:34:00Z</dcterms:modified>
</cp:coreProperties>
</file>